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9635" w14:textId="4B37157D" w:rsidR="00FA4ABC" w:rsidRPr="00054C3C" w:rsidRDefault="00FA4ABC" w:rsidP="00FA4ABC">
      <w:pPr>
        <w:pStyle w:val="Heading1"/>
        <w:rPr>
          <w:rFonts w:ascii="Lato" w:hAnsi="Lato"/>
        </w:rPr>
      </w:pPr>
      <w:bookmarkStart w:id="0" w:name="_Toc444779780"/>
      <w:bookmarkStart w:id="1" w:name="_Toc454889877"/>
      <w:bookmarkStart w:id="2" w:name="_GoBack"/>
      <w:bookmarkEnd w:id="2"/>
      <w:r w:rsidRPr="00054C3C">
        <w:rPr>
          <w:rFonts w:ascii="Lato" w:hAnsi="Lato"/>
        </w:rPr>
        <w:t xml:space="preserve">Appendix J: Discussion Guide for Implementation Study Focus Groups with Public Housing Authority Frontline Workers (Focus Group, </w:t>
      </w:r>
      <w:r w:rsidR="00B43418">
        <w:rPr>
          <w:rFonts w:ascii="Lato" w:hAnsi="Lato"/>
        </w:rPr>
        <w:t>Second</w:t>
      </w:r>
      <w:r w:rsidR="00B43418" w:rsidRPr="00054C3C">
        <w:rPr>
          <w:rFonts w:ascii="Lato" w:hAnsi="Lato"/>
        </w:rPr>
        <w:t xml:space="preserve"> </w:t>
      </w:r>
      <w:r w:rsidRPr="00054C3C">
        <w:rPr>
          <w:rFonts w:ascii="Lato" w:hAnsi="Lato"/>
        </w:rPr>
        <w:t>Site Visit)</w:t>
      </w:r>
      <w:bookmarkEnd w:id="0"/>
      <w:bookmarkEnd w:id="1"/>
    </w:p>
    <w:p w14:paraId="586D55E8" w14:textId="77777777" w:rsidR="00FA4ABC" w:rsidRPr="00054C3C" w:rsidRDefault="00FA4ABC" w:rsidP="00FA4ABC">
      <w:pPr>
        <w:tabs>
          <w:tab w:val="left" w:pos="3330"/>
        </w:tabs>
        <w:rPr>
          <w:rFonts w:ascii="Lato" w:hAnsi="Lato"/>
          <w:sz w:val="20"/>
          <w:szCs w:val="20"/>
        </w:rPr>
      </w:pPr>
      <w:r w:rsidRPr="00054C3C">
        <w:rPr>
          <w:rFonts w:ascii="Lato" w:hAnsi="Lato"/>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14:paraId="042BFBBF"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If you have questions or concerns about the study, please contact:</w:t>
      </w:r>
    </w:p>
    <w:p w14:paraId="26657F64" w14:textId="77777777" w:rsidR="00FA4ABC" w:rsidRPr="00054C3C" w:rsidRDefault="00FA4ABC" w:rsidP="00FA4ABC">
      <w:pPr>
        <w:autoSpaceDE w:val="0"/>
        <w:autoSpaceDN w:val="0"/>
        <w:adjustRightInd w:val="0"/>
        <w:spacing w:after="0"/>
        <w:rPr>
          <w:rFonts w:ascii="Lato" w:eastAsia="Calibri" w:hAnsi="Lato" w:cs="Times New Roman"/>
          <w:sz w:val="20"/>
          <w:szCs w:val="20"/>
        </w:rPr>
      </w:pPr>
    </w:p>
    <w:p w14:paraId="1ED4F13A"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 xml:space="preserve">Michael Pergamit </w:t>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hAnsi="Lato"/>
          <w:sz w:val="20"/>
          <w:szCs w:val="20"/>
          <w:shd w:val="clear" w:color="auto" w:fill="FFFFFF"/>
        </w:rPr>
        <w:t>Mark Courtney</w:t>
      </w:r>
    </w:p>
    <w:p w14:paraId="6A370600"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 xml:space="preserve">Urban Institute </w:t>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t>Chapin Hall at the University of Chicago</w:t>
      </w:r>
    </w:p>
    <w:p w14:paraId="5BEE1639"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 xml:space="preserve">202-261-5276 </w:t>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eastAsia="Calibri" w:hAnsi="Lato" w:cs="Times New Roman"/>
          <w:sz w:val="20"/>
          <w:szCs w:val="20"/>
        </w:rPr>
        <w:tab/>
      </w:r>
      <w:r w:rsidRPr="00054C3C">
        <w:rPr>
          <w:rFonts w:ascii="Lato" w:hAnsi="Lato"/>
          <w:sz w:val="20"/>
          <w:szCs w:val="20"/>
          <w:shd w:val="clear" w:color="auto" w:fill="FFFFFF"/>
        </w:rPr>
        <w:t>773.702.1219</w:t>
      </w:r>
    </w:p>
    <w:p w14:paraId="57D77BF2" w14:textId="77777777" w:rsidR="00FA4ABC" w:rsidRPr="00054C3C" w:rsidRDefault="00FD604E" w:rsidP="00FA4ABC">
      <w:pPr>
        <w:autoSpaceDE w:val="0"/>
        <w:autoSpaceDN w:val="0"/>
        <w:adjustRightInd w:val="0"/>
        <w:spacing w:after="0"/>
        <w:rPr>
          <w:rFonts w:ascii="Lato" w:eastAsia="Calibri" w:hAnsi="Lato" w:cs="Times New Roman"/>
          <w:sz w:val="20"/>
          <w:szCs w:val="20"/>
        </w:rPr>
      </w:pPr>
      <w:hyperlink r:id="rId9" w:history="1">
        <w:r w:rsidR="00FA4ABC" w:rsidRPr="00054C3C">
          <w:rPr>
            <w:rFonts w:ascii="Lato" w:eastAsia="Calibri" w:hAnsi="Lato" w:cs="Times New Roman"/>
            <w:sz w:val="20"/>
            <w:szCs w:val="20"/>
          </w:rPr>
          <w:t>mpergamit@urban.org</w:t>
        </w:r>
      </w:hyperlink>
      <w:r w:rsidR="00FA4ABC" w:rsidRPr="00054C3C">
        <w:rPr>
          <w:rFonts w:ascii="Lato" w:eastAsia="Calibri" w:hAnsi="Lato" w:cs="Times New Roman"/>
          <w:sz w:val="20"/>
          <w:szCs w:val="20"/>
        </w:rPr>
        <w:t xml:space="preserve"> </w:t>
      </w:r>
      <w:r w:rsidR="00FA4ABC" w:rsidRPr="00054C3C">
        <w:rPr>
          <w:rFonts w:ascii="Lato" w:eastAsia="Calibri" w:hAnsi="Lato" w:cs="Times New Roman"/>
          <w:sz w:val="20"/>
          <w:szCs w:val="20"/>
        </w:rPr>
        <w:tab/>
      </w:r>
      <w:r w:rsidR="00FA4ABC" w:rsidRPr="00054C3C">
        <w:rPr>
          <w:rFonts w:ascii="Lato" w:eastAsia="Calibri" w:hAnsi="Lato" w:cs="Times New Roman"/>
          <w:sz w:val="20"/>
          <w:szCs w:val="20"/>
        </w:rPr>
        <w:tab/>
      </w:r>
      <w:r w:rsidR="00FA4ABC" w:rsidRPr="00054C3C">
        <w:rPr>
          <w:rFonts w:ascii="Lato" w:eastAsia="Calibri" w:hAnsi="Lato" w:cs="Times New Roman"/>
          <w:sz w:val="20"/>
          <w:szCs w:val="20"/>
        </w:rPr>
        <w:tab/>
      </w:r>
      <w:r w:rsidR="00FA4ABC" w:rsidRPr="00054C3C">
        <w:rPr>
          <w:rFonts w:ascii="Lato" w:eastAsia="Calibri" w:hAnsi="Lato" w:cs="Times New Roman"/>
          <w:sz w:val="20"/>
          <w:szCs w:val="20"/>
        </w:rPr>
        <w:tab/>
        <w:t>markc@uchicago.edu</w:t>
      </w:r>
    </w:p>
    <w:p w14:paraId="00BADAB2" w14:textId="77777777" w:rsidR="00FA4ABC" w:rsidRPr="00054C3C" w:rsidRDefault="00FA4ABC" w:rsidP="00FA4ABC">
      <w:pPr>
        <w:autoSpaceDE w:val="0"/>
        <w:autoSpaceDN w:val="0"/>
        <w:adjustRightInd w:val="0"/>
        <w:spacing w:after="0"/>
        <w:rPr>
          <w:rFonts w:ascii="Lato" w:eastAsia="Calibri" w:hAnsi="Lato" w:cs="Times New Roman"/>
          <w:sz w:val="20"/>
          <w:szCs w:val="20"/>
        </w:rPr>
      </w:pPr>
    </w:p>
    <w:p w14:paraId="1B6481BC"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If you agree to participate in this study and feel that your rights have been violated or that you have</w:t>
      </w:r>
    </w:p>
    <w:p w14:paraId="79D1BD12" w14:textId="77777777" w:rsidR="00FA4ABC" w:rsidRPr="00054C3C" w:rsidRDefault="00FA4ABC" w:rsidP="00FA4ABC">
      <w:pPr>
        <w:autoSpaceDE w:val="0"/>
        <w:autoSpaceDN w:val="0"/>
        <w:adjustRightInd w:val="0"/>
        <w:spacing w:after="0"/>
        <w:rPr>
          <w:rFonts w:ascii="Lato" w:eastAsia="Calibri" w:hAnsi="Lato" w:cs="Times New Roman"/>
          <w:sz w:val="20"/>
          <w:szCs w:val="20"/>
        </w:rPr>
      </w:pPr>
      <w:r w:rsidRPr="00054C3C">
        <w:rPr>
          <w:rFonts w:ascii="Lato" w:eastAsia="Calibri" w:hAnsi="Lato" w:cs="Times New Roman"/>
          <w:sz w:val="20"/>
          <w:szCs w:val="20"/>
        </w:rPr>
        <w:t>not been treated fairly, contact:</w:t>
      </w:r>
    </w:p>
    <w:p w14:paraId="7E4F5495" w14:textId="77777777" w:rsidR="00FA4ABC" w:rsidRPr="00054C3C" w:rsidRDefault="00FA4ABC" w:rsidP="00FA4ABC">
      <w:pPr>
        <w:autoSpaceDE w:val="0"/>
        <w:autoSpaceDN w:val="0"/>
        <w:adjustRightInd w:val="0"/>
        <w:spacing w:after="0"/>
        <w:rPr>
          <w:rFonts w:ascii="Lato" w:eastAsia="Calibri" w:hAnsi="Lato" w:cs="Times New Roman"/>
          <w:sz w:val="20"/>
          <w:szCs w:val="20"/>
        </w:rPr>
      </w:pPr>
    </w:p>
    <w:p w14:paraId="446CD615"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eastAsia="Times New Roman" w:hAnsi="Lato" w:cs="Times New Roman"/>
          <w:sz w:val="20"/>
          <w:szCs w:val="20"/>
        </w:rPr>
        <w:t>The Institutional Review Board Coordinator</w:t>
      </w:r>
    </w:p>
    <w:p w14:paraId="1E5DCA82"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eastAsia="Times New Roman" w:hAnsi="Lato" w:cs="Times New Roman"/>
          <w:sz w:val="20"/>
          <w:szCs w:val="20"/>
        </w:rPr>
        <w:t>Everett Madden</w:t>
      </w:r>
    </w:p>
    <w:p w14:paraId="0F2E9FC4"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eastAsia="Times New Roman" w:hAnsi="Lato" w:cs="Times New Roman"/>
          <w:sz w:val="20"/>
          <w:szCs w:val="20"/>
        </w:rPr>
        <w:t>Urban Institute</w:t>
      </w:r>
    </w:p>
    <w:p w14:paraId="0AB3E112"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eastAsia="Times New Roman" w:hAnsi="Lato" w:cs="Times New Roman"/>
          <w:sz w:val="20"/>
          <w:szCs w:val="20"/>
        </w:rPr>
        <w:t>2100 M Street NW</w:t>
      </w:r>
    </w:p>
    <w:p w14:paraId="31CE323A"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eastAsia="Times New Roman" w:hAnsi="Lato" w:cs="Times New Roman"/>
          <w:sz w:val="20"/>
          <w:szCs w:val="20"/>
        </w:rPr>
        <w:t>Washington DC 20037</w:t>
      </w:r>
    </w:p>
    <w:p w14:paraId="4E69A7DF" w14:textId="77777777" w:rsidR="00FA4ABC" w:rsidRPr="00054C3C" w:rsidRDefault="00FA4ABC" w:rsidP="00FA4ABC">
      <w:pPr>
        <w:pStyle w:val="ListParagraph"/>
        <w:ind w:left="360" w:right="-20"/>
        <w:rPr>
          <w:rFonts w:ascii="Lato" w:eastAsia="Times New Roman" w:hAnsi="Lato" w:cs="Times New Roman"/>
          <w:sz w:val="20"/>
          <w:szCs w:val="20"/>
        </w:rPr>
      </w:pPr>
      <w:r w:rsidRPr="00054C3C">
        <w:rPr>
          <w:rFonts w:ascii="Lato" w:hAnsi="Lato"/>
          <w:noProof/>
        </w:rPr>
        <mc:AlternateContent>
          <mc:Choice Requires="wps">
            <w:drawing>
              <wp:anchor distT="0" distB="0" distL="114300" distR="114300" simplePos="0" relativeHeight="251659264" behindDoc="0" locked="0" layoutInCell="1" allowOverlap="1" wp14:anchorId="7FF012FD" wp14:editId="38156820">
                <wp:simplePos x="0" y="0"/>
                <wp:positionH relativeFrom="column">
                  <wp:posOffset>-123825</wp:posOffset>
                </wp:positionH>
                <wp:positionV relativeFrom="paragraph">
                  <wp:posOffset>311150</wp:posOffset>
                </wp:positionV>
                <wp:extent cx="6097702" cy="12192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219200"/>
                        </a:xfrm>
                        <a:prstGeom prst="rect">
                          <a:avLst/>
                        </a:prstGeom>
                        <a:solidFill>
                          <a:srgbClr val="FFFFFF"/>
                        </a:solidFill>
                        <a:ln w="9525">
                          <a:solidFill>
                            <a:srgbClr val="000000"/>
                          </a:solidFill>
                          <a:miter lim="800000"/>
                          <a:headEnd/>
                          <a:tailEnd/>
                        </a:ln>
                      </wps:spPr>
                      <wps:txbx>
                        <w:txbxContent>
                          <w:p w14:paraId="1BA03CB1" w14:textId="4AA9BA7F" w:rsidR="00FA4ABC" w:rsidRPr="00762ACE" w:rsidRDefault="00FA4ABC" w:rsidP="00FA4ABC">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0C4BF159" w14:textId="77777777" w:rsidR="00FA4ABC" w:rsidRDefault="00FA4ABC" w:rsidP="00FA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24.5pt;width:480.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xq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">
                <v:textbox>
                  <w:txbxContent>
                    <w:p w14:paraId="1BA03CB1" w14:textId="4AA9BA7F" w:rsidR="00FA4ABC" w:rsidRPr="00762ACE" w:rsidRDefault="00FA4ABC" w:rsidP="00FA4ABC">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0C4BF159" w14:textId="77777777" w:rsidR="00FA4ABC" w:rsidRDefault="00FA4ABC" w:rsidP="00FA4ABC"/>
                  </w:txbxContent>
                </v:textbox>
              </v:shape>
            </w:pict>
          </mc:Fallback>
        </mc:AlternateContent>
      </w:r>
      <w:r w:rsidRPr="00054C3C">
        <w:rPr>
          <w:rFonts w:ascii="Lato" w:eastAsia="Times New Roman" w:hAnsi="Lato" w:cs="Times New Roman"/>
          <w:sz w:val="20"/>
          <w:szCs w:val="20"/>
        </w:rPr>
        <w:t>Phone:</w:t>
      </w:r>
      <w:r w:rsidRPr="00054C3C">
        <w:rPr>
          <w:rFonts w:ascii="Lato" w:hAnsi="Lato"/>
          <w:sz w:val="20"/>
          <w:szCs w:val="20"/>
          <w:shd w:val="clear" w:color="auto" w:fill="FFFFFF"/>
        </w:rPr>
        <w:t xml:space="preserve"> 202-261-5632</w:t>
      </w:r>
    </w:p>
    <w:p w14:paraId="4659F6D2" w14:textId="77777777" w:rsidR="00FA4ABC" w:rsidRPr="00054C3C" w:rsidRDefault="00FA4ABC" w:rsidP="00FA4ABC">
      <w:pPr>
        <w:spacing w:line="276" w:lineRule="auto"/>
        <w:rPr>
          <w:rFonts w:ascii="Lato" w:eastAsia="Calibri" w:hAnsi="Lato" w:cs="Times New Roman"/>
          <w:color w:val="000000" w:themeColor="text1"/>
          <w:szCs w:val="22"/>
          <w:highlight w:val="yellow"/>
        </w:rPr>
      </w:pPr>
      <w:r w:rsidRPr="00054C3C">
        <w:rPr>
          <w:rFonts w:ascii="Lato" w:hAnsi="Lato"/>
          <w:highlight w:val="yellow"/>
        </w:rPr>
        <w:br w:type="page"/>
      </w:r>
    </w:p>
    <w:p w14:paraId="045EA3D8" w14:textId="04B0A9F8" w:rsidR="00FA4ABC" w:rsidRPr="00054C3C" w:rsidRDefault="00FA4ABC" w:rsidP="00FA4ABC">
      <w:pPr>
        <w:pStyle w:val="BodyText"/>
        <w:rPr>
          <w:rFonts w:ascii="Lato" w:hAnsi="Lato"/>
          <w:b/>
          <w:sz w:val="28"/>
        </w:rPr>
      </w:pPr>
      <w:r w:rsidRPr="00054C3C">
        <w:rPr>
          <w:rFonts w:ascii="Lato" w:hAnsi="Lato"/>
          <w:b/>
          <w:sz w:val="28"/>
        </w:rPr>
        <w:lastRenderedPageBreak/>
        <w:t xml:space="preserve">Discussion Guide for Implementation Study Focus Groups with Public Housing Authority Frontline Workers (Focus Group, </w:t>
      </w:r>
      <w:r w:rsidR="00B43418">
        <w:rPr>
          <w:rFonts w:ascii="Lato" w:hAnsi="Lato"/>
          <w:b/>
          <w:sz w:val="28"/>
        </w:rPr>
        <w:t>Second</w:t>
      </w:r>
      <w:r w:rsidR="00B43418" w:rsidRPr="00054C3C">
        <w:rPr>
          <w:rFonts w:ascii="Lato" w:hAnsi="Lato"/>
          <w:b/>
          <w:sz w:val="28"/>
        </w:rPr>
        <w:t xml:space="preserve"> </w:t>
      </w:r>
      <w:r w:rsidRPr="00054C3C">
        <w:rPr>
          <w:rFonts w:ascii="Lato" w:hAnsi="Lato"/>
          <w:b/>
          <w:sz w:val="28"/>
        </w:rPr>
        <w:t>Site Visit)</w:t>
      </w:r>
    </w:p>
    <w:p w14:paraId="14B85DB8" w14:textId="087544F9" w:rsidR="00FA4ABC" w:rsidRPr="00054C3C" w:rsidRDefault="00B43418" w:rsidP="00FA4ABC">
      <w:pPr>
        <w:pStyle w:val="BodyText"/>
        <w:rPr>
          <w:rFonts w:ascii="Lato" w:hAnsi="Lato"/>
          <w:i/>
        </w:rPr>
      </w:pPr>
      <w:r>
        <w:rPr>
          <w:rFonts w:ascii="Lato" w:hAnsi="Lato"/>
          <w:i/>
        </w:rPr>
        <w:t>Second</w:t>
      </w:r>
      <w:r w:rsidRPr="00054C3C">
        <w:rPr>
          <w:rFonts w:ascii="Lato" w:hAnsi="Lato"/>
          <w:i/>
        </w:rPr>
        <w:t xml:space="preserve"> </w:t>
      </w:r>
      <w:r w:rsidR="00FA4ABC" w:rsidRPr="00054C3C">
        <w:rPr>
          <w:rFonts w:ascii="Lato" w:hAnsi="Lato"/>
          <w:i/>
        </w:rPr>
        <w:t>Site Visit (6-9 months after implementation)</w:t>
      </w:r>
    </w:p>
    <w:p w14:paraId="40CD941F" w14:textId="77777777" w:rsidR="00B1585C" w:rsidRPr="00054C3C" w:rsidRDefault="00B1585C" w:rsidP="00FA4ABC">
      <w:pPr>
        <w:pStyle w:val="Heading3"/>
        <w:rPr>
          <w:rFonts w:ascii="Lato" w:hAnsi="Lato"/>
        </w:rPr>
      </w:pPr>
      <w:r w:rsidRPr="00054C3C">
        <w:rPr>
          <w:rFonts w:ascii="Lato" w:hAnsi="Lato"/>
        </w:rPr>
        <w:t>Background</w:t>
      </w:r>
    </w:p>
    <w:p w14:paraId="1C8E72A5" w14:textId="04ABCBF1" w:rsidR="00B1585C" w:rsidRPr="00054C3C" w:rsidRDefault="00B1585C" w:rsidP="001E4E20">
      <w:pPr>
        <w:pStyle w:val="BodyText"/>
        <w:rPr>
          <w:rFonts w:ascii="Lato" w:hAnsi="Lato"/>
        </w:rPr>
      </w:pPr>
      <w:r w:rsidRPr="00054C3C">
        <w:rPr>
          <w:rFonts w:ascii="Lato" w:hAnsi="Lato"/>
        </w:rPr>
        <w:t xml:space="preserve">Let’s start off by talking about your roles in the FUP program. What is your position at the agency? </w:t>
      </w:r>
    </w:p>
    <w:p w14:paraId="1FD0F41E"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What is your role in administering the FUP program? What are your other responsibilities? </w:t>
      </w:r>
    </w:p>
    <w:p w14:paraId="2E31E403"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How long have you been working on the FUP program?</w:t>
      </w:r>
    </w:p>
    <w:p w14:paraId="4B051B02"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About how often do you interact directly with FUP families? </w:t>
      </w:r>
    </w:p>
    <w:p w14:paraId="36027061" w14:textId="48DF544E" w:rsidR="00B1585C"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About how much of your time do you spend on FUP?  </w:t>
      </w:r>
    </w:p>
    <w:p w14:paraId="169E103C" w14:textId="77777777" w:rsidR="00B1585C" w:rsidRPr="00054C3C" w:rsidRDefault="00B1585C" w:rsidP="00FA4ABC">
      <w:pPr>
        <w:pStyle w:val="Heading3"/>
        <w:rPr>
          <w:rFonts w:ascii="Lato" w:hAnsi="Lato"/>
        </w:rPr>
      </w:pPr>
      <w:r w:rsidRPr="00054C3C">
        <w:rPr>
          <w:rFonts w:ascii="Lato" w:hAnsi="Lato"/>
        </w:rPr>
        <w:t>Eligibility, Referral Process, and Screening</w:t>
      </w:r>
    </w:p>
    <w:p w14:paraId="48E17CDA"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Please describe the referral process.</w:t>
      </w:r>
    </w:p>
    <w:p w14:paraId="0D7F93BC" w14:textId="77777777" w:rsidR="00B1585C" w:rsidRPr="00054C3C" w:rsidRDefault="00B1585C" w:rsidP="00B1585C">
      <w:pPr>
        <w:pStyle w:val="BulletedList"/>
        <w:numPr>
          <w:ilvl w:val="1"/>
          <w:numId w:val="21"/>
        </w:numPr>
      </w:pPr>
      <w:r w:rsidRPr="00054C3C">
        <w:t>What happens when you receive a referral?  Please walk us through the process.</w:t>
      </w:r>
    </w:p>
    <w:p w14:paraId="72535348" w14:textId="4DBBA0E3" w:rsidR="00B1585C" w:rsidRPr="00054C3C" w:rsidRDefault="00B1585C" w:rsidP="00B1585C">
      <w:pPr>
        <w:pStyle w:val="BulletedList"/>
        <w:numPr>
          <w:ilvl w:val="1"/>
          <w:numId w:val="21"/>
        </w:numPr>
      </w:pPr>
      <w:r w:rsidRPr="00054C3C">
        <w:t xml:space="preserve">Does the </w:t>
      </w:r>
      <w:r w:rsidR="006551A8" w:rsidRPr="00054C3C">
        <w:t>child welfare agency</w:t>
      </w:r>
      <w:r w:rsidRPr="00054C3C">
        <w:t xml:space="preserve"> take into account PHA requirements in their referrals? How effectively do they account for PHA requirements? </w:t>
      </w:r>
    </w:p>
    <w:p w14:paraId="01AEF602" w14:textId="5334015C" w:rsidR="00B1585C" w:rsidRPr="00054C3C" w:rsidRDefault="00B1585C" w:rsidP="00B1585C">
      <w:pPr>
        <w:pStyle w:val="BulletedList"/>
        <w:numPr>
          <w:ilvl w:val="2"/>
          <w:numId w:val="21"/>
        </w:numPr>
        <w:rPr>
          <w:i/>
        </w:rPr>
      </w:pPr>
      <w:r w:rsidRPr="00054C3C">
        <w:rPr>
          <w:i/>
        </w:rPr>
        <w:t>Probe</w:t>
      </w:r>
      <w:r w:rsidR="00A2430B" w:rsidRPr="00054C3C">
        <w:rPr>
          <w:i/>
        </w:rPr>
        <w:t>s</w:t>
      </w:r>
      <w:r w:rsidRPr="00054C3C">
        <w:rPr>
          <w:i/>
        </w:rPr>
        <w:t>: criminal background, substance use, rental history</w:t>
      </w:r>
    </w:p>
    <w:p w14:paraId="30206027" w14:textId="77777777" w:rsidR="00B1585C" w:rsidRPr="00054C3C" w:rsidRDefault="00B1585C" w:rsidP="00FA4ABC">
      <w:pPr>
        <w:pStyle w:val="Heading3"/>
        <w:rPr>
          <w:rFonts w:ascii="Lato" w:hAnsi="Lato"/>
        </w:rPr>
      </w:pPr>
      <w:r w:rsidRPr="00054C3C">
        <w:rPr>
          <w:rFonts w:ascii="Lato" w:hAnsi="Lato"/>
        </w:rPr>
        <w:t>Program Model</w:t>
      </w:r>
    </w:p>
    <w:p w14:paraId="65157F33" w14:textId="0D24FF71" w:rsidR="00B1585C"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Please describe how </w:t>
      </w:r>
      <w:r w:rsidR="003052F0" w:rsidRPr="00054C3C">
        <w:rPr>
          <w:rFonts w:ascii="Lato" w:hAnsi="Lato" w:cs="Segoe UI"/>
        </w:rPr>
        <w:t xml:space="preserve">families </w:t>
      </w:r>
      <w:r w:rsidRPr="00054C3C">
        <w:rPr>
          <w:rFonts w:ascii="Lato" w:hAnsi="Lato" w:cs="Segoe UI"/>
        </w:rPr>
        <w:t xml:space="preserve">move through the program.  </w:t>
      </w:r>
    </w:p>
    <w:p w14:paraId="04BDBFDE" w14:textId="77777777" w:rsidR="00B1585C" w:rsidRPr="00054C3C" w:rsidRDefault="00B1585C" w:rsidP="00B1585C">
      <w:pPr>
        <w:pStyle w:val="BulletedList"/>
        <w:numPr>
          <w:ilvl w:val="1"/>
          <w:numId w:val="21"/>
        </w:numPr>
      </w:pPr>
      <w:r w:rsidRPr="00054C3C">
        <w:t>Once an application is approved, when is the voucher issued?</w:t>
      </w:r>
    </w:p>
    <w:p w14:paraId="7E76502E" w14:textId="77777777" w:rsidR="00B1585C" w:rsidRPr="00054C3C" w:rsidRDefault="00B1585C" w:rsidP="00B1585C">
      <w:pPr>
        <w:pStyle w:val="BulletedList"/>
        <w:numPr>
          <w:ilvl w:val="1"/>
          <w:numId w:val="21"/>
        </w:numPr>
      </w:pPr>
      <w:r w:rsidRPr="00054C3C">
        <w:t>How long is allowed for the housing search process?</w:t>
      </w:r>
    </w:p>
    <w:p w14:paraId="1BEEFF2E" w14:textId="0F163ABE" w:rsidR="00B1585C" w:rsidRDefault="00B1585C" w:rsidP="00FA4ABC">
      <w:pPr>
        <w:numPr>
          <w:ilvl w:val="0"/>
          <w:numId w:val="32"/>
        </w:numPr>
        <w:spacing w:line="276" w:lineRule="auto"/>
        <w:rPr>
          <w:rFonts w:ascii="Lato" w:hAnsi="Lato" w:cs="Segoe UI"/>
        </w:rPr>
      </w:pPr>
      <w:r w:rsidRPr="00054C3C">
        <w:rPr>
          <w:rFonts w:ascii="Lato" w:hAnsi="Lato" w:cs="Segoe UI"/>
        </w:rPr>
        <w:t xml:space="preserve">What types of housing search assistance are provided by the PHA?  By any partners? </w:t>
      </w:r>
    </w:p>
    <w:p w14:paraId="62D849E3" w14:textId="1D495631" w:rsidR="00B43418" w:rsidRDefault="00B43418" w:rsidP="00B43418">
      <w:pPr>
        <w:numPr>
          <w:ilvl w:val="1"/>
          <w:numId w:val="32"/>
        </w:numPr>
        <w:spacing w:line="276" w:lineRule="auto"/>
        <w:rPr>
          <w:rFonts w:ascii="Lato" w:hAnsi="Lato" w:cs="Segoe UI"/>
          <w:i/>
        </w:rPr>
      </w:pPr>
      <w:r w:rsidRPr="00846ABD">
        <w:rPr>
          <w:rFonts w:ascii="Lato" w:hAnsi="Lato" w:cs="Segoe UI"/>
          <w:i/>
        </w:rPr>
        <w:t xml:space="preserve">Probe </w:t>
      </w:r>
      <w:r w:rsidR="00FF7430">
        <w:rPr>
          <w:rFonts w:ascii="Lato" w:hAnsi="Lato" w:cs="Segoe UI"/>
          <w:i/>
        </w:rPr>
        <w:t xml:space="preserve">whether they provide to families </w:t>
      </w:r>
      <w:r w:rsidRPr="00846ABD">
        <w:rPr>
          <w:rFonts w:ascii="Lato" w:hAnsi="Lato" w:cs="Segoe UI"/>
          <w:i/>
        </w:rPr>
        <w:t xml:space="preserve"> a current list of other organizations that can help families find </w:t>
      </w:r>
      <w:r w:rsidR="00FF7430">
        <w:rPr>
          <w:rFonts w:ascii="Lato" w:hAnsi="Lato" w:cs="Segoe UI"/>
          <w:i/>
        </w:rPr>
        <w:t>apartments</w:t>
      </w:r>
      <w:r w:rsidRPr="00846ABD">
        <w:rPr>
          <w:rFonts w:ascii="Lato" w:hAnsi="Lato" w:cs="Segoe UI"/>
          <w:i/>
        </w:rPr>
        <w:t xml:space="preserve">, neighborhood tours, </w:t>
      </w:r>
      <w:r w:rsidR="00FF7430">
        <w:rPr>
          <w:rFonts w:ascii="Lato" w:hAnsi="Lato" w:cs="Segoe UI"/>
          <w:i/>
        </w:rPr>
        <w:t>apartment</w:t>
      </w:r>
      <w:r w:rsidRPr="00846ABD">
        <w:rPr>
          <w:rFonts w:ascii="Lato" w:hAnsi="Lato" w:cs="Segoe UI"/>
          <w:i/>
        </w:rPr>
        <w:t xml:space="preserve"> viewings, landlord </w:t>
      </w:r>
      <w:r>
        <w:rPr>
          <w:rFonts w:ascii="Lato" w:hAnsi="Lato" w:cs="Segoe UI"/>
          <w:i/>
        </w:rPr>
        <w:t>introductions</w:t>
      </w:r>
    </w:p>
    <w:p w14:paraId="7F2651E2" w14:textId="77777777" w:rsidR="00B43418" w:rsidRDefault="00B43418" w:rsidP="00B43418">
      <w:pPr>
        <w:numPr>
          <w:ilvl w:val="0"/>
          <w:numId w:val="32"/>
        </w:numPr>
        <w:spacing w:line="276" w:lineRule="auto"/>
        <w:rPr>
          <w:rFonts w:ascii="Lato" w:hAnsi="Lato" w:cs="Segoe UI"/>
        </w:rPr>
      </w:pPr>
      <w:r>
        <w:rPr>
          <w:rFonts w:ascii="Lato" w:hAnsi="Lato" w:cs="Segoe UI"/>
        </w:rPr>
        <w:t xml:space="preserve">[If site has project- and tenant-based vouchers for families] </w:t>
      </w:r>
    </w:p>
    <w:p w14:paraId="33E54F77" w14:textId="44FE57FF" w:rsidR="00B43418" w:rsidRPr="00B43418" w:rsidRDefault="00B43418" w:rsidP="00B43418">
      <w:pPr>
        <w:numPr>
          <w:ilvl w:val="1"/>
          <w:numId w:val="32"/>
        </w:numPr>
        <w:spacing w:line="276" w:lineRule="auto"/>
        <w:rPr>
          <w:rFonts w:ascii="Lato" w:hAnsi="Lato" w:cs="Segoe UI"/>
        </w:rPr>
      </w:pPr>
      <w:r>
        <w:rPr>
          <w:rFonts w:ascii="Lato" w:hAnsi="Lato" w:cs="Segoe UI"/>
        </w:rPr>
        <w:lastRenderedPageBreak/>
        <w:t>Are there differences in the housing search process for families that have tenant-based versus project-based vouchers? Describe.</w:t>
      </w:r>
    </w:p>
    <w:p w14:paraId="3AC054F6"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Did families encounter challenges while searching for housing and leasing up?</w:t>
      </w:r>
    </w:p>
    <w:p w14:paraId="7F88459E" w14:textId="5F683D6F" w:rsidR="00B1585C" w:rsidRPr="00054C3C" w:rsidRDefault="00B1585C" w:rsidP="00B1585C">
      <w:pPr>
        <w:pStyle w:val="BulletedList"/>
        <w:numPr>
          <w:ilvl w:val="1"/>
          <w:numId w:val="21"/>
        </w:numPr>
        <w:rPr>
          <w:i/>
        </w:rPr>
      </w:pPr>
      <w:r w:rsidRPr="00054C3C">
        <w:rPr>
          <w:i/>
        </w:rPr>
        <w:t>Probe for finding units, affording security deposits, passing landlord screenings.</w:t>
      </w:r>
    </w:p>
    <w:p w14:paraId="29E3BFF3"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How did your organization respond to those challenges?</w:t>
      </w:r>
    </w:p>
    <w:p w14:paraId="2147A95E" w14:textId="77777777" w:rsidR="00B1585C" w:rsidRPr="00054C3C" w:rsidRDefault="00B1585C" w:rsidP="00B1585C">
      <w:pPr>
        <w:pStyle w:val="BulletedList"/>
        <w:numPr>
          <w:ilvl w:val="1"/>
          <w:numId w:val="21"/>
        </w:numPr>
        <w:rPr>
          <w:i/>
        </w:rPr>
      </w:pPr>
      <w:r w:rsidRPr="00054C3C">
        <w:rPr>
          <w:i/>
        </w:rPr>
        <w:t>Probe for providing extra “housing search assistance” or financial assistance to cover security deposits and application fees.</w:t>
      </w:r>
    </w:p>
    <w:p w14:paraId="52157579" w14:textId="680689DB" w:rsidR="00872AF2"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After the FUP </w:t>
      </w:r>
      <w:r w:rsidR="00FA4ABC" w:rsidRPr="00054C3C">
        <w:rPr>
          <w:rFonts w:ascii="Lato" w:hAnsi="Lato" w:cs="Segoe UI"/>
        </w:rPr>
        <w:t xml:space="preserve">family </w:t>
      </w:r>
      <w:r w:rsidR="00665C43">
        <w:rPr>
          <w:rFonts w:ascii="Lato" w:hAnsi="Lato" w:cs="Segoe UI"/>
        </w:rPr>
        <w:t xml:space="preserve">signs a </w:t>
      </w:r>
      <w:r w:rsidRPr="00054C3C">
        <w:rPr>
          <w:rFonts w:ascii="Lato" w:hAnsi="Lato" w:cs="Segoe UI"/>
        </w:rPr>
        <w:t xml:space="preserve">lease, </w:t>
      </w:r>
    </w:p>
    <w:p w14:paraId="553937B1" w14:textId="5E4C8484" w:rsidR="00B1585C" w:rsidRPr="00054C3C" w:rsidRDefault="00872AF2" w:rsidP="003052F0">
      <w:pPr>
        <w:pStyle w:val="BulletedList"/>
        <w:numPr>
          <w:ilvl w:val="1"/>
          <w:numId w:val="21"/>
        </w:numPr>
      </w:pPr>
      <w:r w:rsidRPr="00054C3C">
        <w:t>D</w:t>
      </w:r>
      <w:r w:rsidR="00B1585C" w:rsidRPr="00054C3C">
        <w:t>o they receive any services from the PHA?  If so, please describe.</w:t>
      </w:r>
    </w:p>
    <w:p w14:paraId="0F1A5227" w14:textId="370C22AE" w:rsidR="00B1585C" w:rsidRPr="00054C3C" w:rsidRDefault="00B1585C" w:rsidP="00B1585C">
      <w:pPr>
        <w:pStyle w:val="BulletedList"/>
        <w:numPr>
          <w:ilvl w:val="1"/>
          <w:numId w:val="21"/>
        </w:numPr>
      </w:pPr>
      <w:r w:rsidRPr="00054C3C">
        <w:t xml:space="preserve">Do they receive any services from the </w:t>
      </w:r>
      <w:r w:rsidR="006551A8" w:rsidRPr="00054C3C">
        <w:t>child welfare agency</w:t>
      </w:r>
      <w:r w:rsidRPr="00054C3C">
        <w:t>?  If so, please describe.</w:t>
      </w:r>
    </w:p>
    <w:p w14:paraId="7FCE5544" w14:textId="39B2E634" w:rsidR="00B1585C" w:rsidRDefault="00B1585C" w:rsidP="00B1585C">
      <w:pPr>
        <w:pStyle w:val="BulletedList"/>
        <w:numPr>
          <w:ilvl w:val="1"/>
          <w:numId w:val="21"/>
        </w:numPr>
      </w:pPr>
      <w:r w:rsidRPr="00054C3C">
        <w:t>Do they receive any services from other community providers?  If so, please describe.</w:t>
      </w:r>
    </w:p>
    <w:p w14:paraId="79D5692D" w14:textId="77777777" w:rsidR="00B43418" w:rsidRPr="00B43418" w:rsidRDefault="00B43418" w:rsidP="00B43418">
      <w:pPr>
        <w:numPr>
          <w:ilvl w:val="0"/>
          <w:numId w:val="32"/>
        </w:numPr>
        <w:spacing w:line="276" w:lineRule="auto"/>
        <w:rPr>
          <w:rFonts w:ascii="Lato" w:hAnsi="Lato" w:cs="Segoe UI"/>
        </w:rPr>
      </w:pPr>
      <w:r w:rsidRPr="00B43418">
        <w:rPr>
          <w:rFonts w:ascii="Lato" w:hAnsi="Lato" w:cs="Segoe UI"/>
        </w:rPr>
        <w:t xml:space="preserve">Do any FUP families participate in the Family Self Sufficiency program or a similar program?  </w:t>
      </w:r>
    </w:p>
    <w:p w14:paraId="0B30DE29" w14:textId="77777777" w:rsidR="00B43418" w:rsidRDefault="00B43418" w:rsidP="00B43418">
      <w:pPr>
        <w:pStyle w:val="BulletedList"/>
        <w:numPr>
          <w:ilvl w:val="1"/>
          <w:numId w:val="21"/>
        </w:numPr>
      </w:pPr>
      <w:r>
        <w:t>If yes, is it provided by the PHA or by another organization?</w:t>
      </w:r>
    </w:p>
    <w:p w14:paraId="1F361BCE" w14:textId="5AF0088B" w:rsidR="00B43418" w:rsidRPr="00054C3C" w:rsidRDefault="00B43418" w:rsidP="00B43418">
      <w:pPr>
        <w:pStyle w:val="BulletedList"/>
        <w:numPr>
          <w:ilvl w:val="1"/>
          <w:numId w:val="21"/>
        </w:numPr>
      </w:pPr>
      <w:r>
        <w:t>If yes, please describe this program.</w:t>
      </w:r>
    </w:p>
    <w:p w14:paraId="7BCB8B0B" w14:textId="77777777" w:rsidR="00B1585C" w:rsidRPr="00054C3C" w:rsidRDefault="00B1585C" w:rsidP="00FA4ABC">
      <w:pPr>
        <w:pStyle w:val="Heading3"/>
        <w:rPr>
          <w:rFonts w:ascii="Lato" w:hAnsi="Lato"/>
        </w:rPr>
      </w:pPr>
      <w:r w:rsidRPr="00054C3C">
        <w:rPr>
          <w:rFonts w:ascii="Lato" w:hAnsi="Lato"/>
        </w:rPr>
        <w:t xml:space="preserve">Partnerships with Child Welfare Agency  </w:t>
      </w:r>
    </w:p>
    <w:p w14:paraId="4AA21EAE" w14:textId="5FB2582E" w:rsidR="00B1585C" w:rsidRPr="00054C3C" w:rsidRDefault="00B1585C" w:rsidP="00FA4ABC">
      <w:pPr>
        <w:numPr>
          <w:ilvl w:val="0"/>
          <w:numId w:val="32"/>
        </w:numPr>
        <w:spacing w:line="276" w:lineRule="auto"/>
        <w:rPr>
          <w:rFonts w:ascii="Lato" w:hAnsi="Lato" w:cs="Segoe UI"/>
        </w:rPr>
      </w:pPr>
      <w:r w:rsidRPr="00054C3C">
        <w:rPr>
          <w:rFonts w:ascii="Lato" w:hAnsi="Lato" w:cs="Segoe UI"/>
        </w:rPr>
        <w:t xml:space="preserve">Do you interact </w:t>
      </w:r>
      <w:r w:rsidR="00872AF2" w:rsidRPr="00054C3C">
        <w:rPr>
          <w:rFonts w:ascii="Lato" w:hAnsi="Lato" w:cs="Segoe UI"/>
        </w:rPr>
        <w:t xml:space="preserve">with </w:t>
      </w:r>
      <w:r w:rsidRPr="00054C3C">
        <w:rPr>
          <w:rFonts w:ascii="Lato" w:hAnsi="Lato" w:cs="Segoe UI"/>
        </w:rPr>
        <w:t>child welfare agency staff about FUP families? In what ways?</w:t>
      </w:r>
    </w:p>
    <w:p w14:paraId="487FD273" w14:textId="21D35073" w:rsidR="00B1585C" w:rsidRPr="00054C3C" w:rsidRDefault="00B1585C" w:rsidP="00B1585C">
      <w:pPr>
        <w:pStyle w:val="BulletedList"/>
        <w:numPr>
          <w:ilvl w:val="1"/>
          <w:numId w:val="21"/>
        </w:numPr>
        <w:rPr>
          <w:i/>
        </w:rPr>
      </w:pPr>
      <w:r w:rsidRPr="00054C3C">
        <w:rPr>
          <w:i/>
        </w:rPr>
        <w:t>Probe for regular meetings, kinds of issues that were discussed.</w:t>
      </w:r>
    </w:p>
    <w:p w14:paraId="6AB96C6D" w14:textId="77777777" w:rsidR="00B1585C" w:rsidRPr="00054C3C" w:rsidRDefault="00B1585C" w:rsidP="00FA4ABC">
      <w:pPr>
        <w:numPr>
          <w:ilvl w:val="0"/>
          <w:numId w:val="32"/>
        </w:numPr>
        <w:spacing w:line="276" w:lineRule="auto"/>
        <w:rPr>
          <w:rFonts w:ascii="Lato" w:hAnsi="Lato" w:cs="Segoe UI"/>
        </w:rPr>
      </w:pPr>
      <w:r w:rsidRPr="00054C3C">
        <w:rPr>
          <w:rFonts w:ascii="Lato" w:hAnsi="Lato" w:cs="Segoe UI"/>
        </w:rPr>
        <w:t>Was there a single child welfare agency contact or did you work with several people, e.g. many caseworkers?</w:t>
      </w:r>
    </w:p>
    <w:p w14:paraId="66818BF4" w14:textId="77777777" w:rsidR="00B1585C" w:rsidRPr="00054C3C" w:rsidRDefault="00B1585C" w:rsidP="00B1585C">
      <w:pPr>
        <w:pStyle w:val="BulletedList"/>
        <w:numPr>
          <w:ilvl w:val="1"/>
          <w:numId w:val="21"/>
        </w:numPr>
      </w:pPr>
      <w:r w:rsidRPr="00054C3C">
        <w:t>How often did you interact with child welfare staff?  In particular, with caseworkers?</w:t>
      </w:r>
    </w:p>
    <w:p w14:paraId="12E3013C" w14:textId="41422A50" w:rsidR="00B1585C" w:rsidRPr="00054C3C" w:rsidRDefault="00B1585C" w:rsidP="00FA4ABC">
      <w:pPr>
        <w:numPr>
          <w:ilvl w:val="0"/>
          <w:numId w:val="32"/>
        </w:numPr>
        <w:spacing w:line="276" w:lineRule="auto"/>
        <w:rPr>
          <w:rFonts w:ascii="Lato" w:hAnsi="Lato" w:cs="Segoe UI"/>
        </w:rPr>
      </w:pPr>
      <w:r w:rsidRPr="00054C3C">
        <w:rPr>
          <w:rFonts w:ascii="Lato" w:hAnsi="Lato" w:cs="Segoe UI"/>
        </w:rPr>
        <w:t>What were the challenges working with child welfare staff?</w:t>
      </w:r>
    </w:p>
    <w:p w14:paraId="225E0798" w14:textId="0077CBE0" w:rsidR="003052F0" w:rsidRPr="00054C3C" w:rsidRDefault="003052F0" w:rsidP="00FA4ABC">
      <w:pPr>
        <w:numPr>
          <w:ilvl w:val="0"/>
          <w:numId w:val="32"/>
        </w:numPr>
        <w:spacing w:line="276" w:lineRule="auto"/>
        <w:rPr>
          <w:rFonts w:ascii="Lato" w:hAnsi="Lato" w:cs="Segoe UI"/>
        </w:rPr>
      </w:pPr>
      <w:r w:rsidRPr="00054C3C">
        <w:rPr>
          <w:rFonts w:ascii="Lato" w:hAnsi="Lato" w:cs="Segoe UI"/>
        </w:rPr>
        <w:t xml:space="preserve">What helped you work together (e.g., </w:t>
      </w:r>
      <w:r w:rsidR="006551A8" w:rsidRPr="00054C3C">
        <w:rPr>
          <w:rFonts w:ascii="Lato" w:hAnsi="Lato" w:cs="Segoe UI"/>
        </w:rPr>
        <w:t xml:space="preserve">single point of contact, </w:t>
      </w:r>
      <w:r w:rsidRPr="00054C3C">
        <w:rPr>
          <w:rFonts w:ascii="Lato" w:hAnsi="Lato" w:cs="Segoe UI"/>
        </w:rPr>
        <w:t>regular meetings, shared goals, leadership support, shared data, etc.)?</w:t>
      </w:r>
    </w:p>
    <w:p w14:paraId="5315B29D" w14:textId="77777777" w:rsidR="00B43418" w:rsidRPr="00054C3C" w:rsidRDefault="00B43418" w:rsidP="00B43418">
      <w:pPr>
        <w:pStyle w:val="Heading3"/>
        <w:rPr>
          <w:rFonts w:ascii="Lato" w:hAnsi="Lato"/>
        </w:rPr>
      </w:pPr>
      <w:r w:rsidRPr="00054C3C">
        <w:rPr>
          <w:rFonts w:ascii="Lato" w:hAnsi="Lato"/>
        </w:rPr>
        <w:t xml:space="preserve">Partnerships with </w:t>
      </w:r>
      <w:r>
        <w:rPr>
          <w:rFonts w:ascii="Lato" w:hAnsi="Lato"/>
        </w:rPr>
        <w:t>Continuum of Care</w:t>
      </w:r>
      <w:r w:rsidRPr="00054C3C">
        <w:rPr>
          <w:rFonts w:ascii="Lato" w:hAnsi="Lato"/>
        </w:rPr>
        <w:t xml:space="preserve">  </w:t>
      </w:r>
    </w:p>
    <w:p w14:paraId="027214EB" w14:textId="77777777" w:rsidR="00B43418" w:rsidRPr="00054C3C" w:rsidRDefault="00B43418" w:rsidP="00B43418">
      <w:pPr>
        <w:numPr>
          <w:ilvl w:val="0"/>
          <w:numId w:val="32"/>
        </w:numPr>
        <w:spacing w:line="276" w:lineRule="auto"/>
        <w:rPr>
          <w:rFonts w:ascii="Lato" w:hAnsi="Lato" w:cs="Segoe UI"/>
        </w:rPr>
      </w:pPr>
      <w:r w:rsidRPr="00054C3C">
        <w:rPr>
          <w:rFonts w:ascii="Lato" w:hAnsi="Lato" w:cs="Segoe UI"/>
        </w:rPr>
        <w:t xml:space="preserve">Do you interact with </w:t>
      </w:r>
      <w:r>
        <w:rPr>
          <w:rFonts w:ascii="Lato" w:hAnsi="Lato" w:cs="Segoe UI"/>
        </w:rPr>
        <w:t>continuum of care</w:t>
      </w:r>
      <w:r w:rsidRPr="00054C3C">
        <w:rPr>
          <w:rFonts w:ascii="Lato" w:hAnsi="Lato" w:cs="Segoe UI"/>
        </w:rPr>
        <w:t xml:space="preserve"> staff about FUP families? In what ways?</w:t>
      </w:r>
    </w:p>
    <w:p w14:paraId="6D9933B7" w14:textId="77777777" w:rsidR="00B43418" w:rsidRPr="00054C3C" w:rsidRDefault="00B43418" w:rsidP="00B43418">
      <w:pPr>
        <w:pStyle w:val="BulletedList"/>
        <w:numPr>
          <w:ilvl w:val="1"/>
          <w:numId w:val="3"/>
        </w:numPr>
        <w:rPr>
          <w:i/>
        </w:rPr>
      </w:pPr>
      <w:r w:rsidRPr="00054C3C">
        <w:rPr>
          <w:i/>
        </w:rPr>
        <w:t>Probe for regular meetings, kinds of issues that were discussed.</w:t>
      </w:r>
    </w:p>
    <w:p w14:paraId="2961E41A" w14:textId="39D74629" w:rsidR="00B43418" w:rsidRPr="00054C3C" w:rsidRDefault="00525FA5" w:rsidP="00B43418">
      <w:pPr>
        <w:numPr>
          <w:ilvl w:val="0"/>
          <w:numId w:val="32"/>
        </w:numPr>
        <w:spacing w:line="276" w:lineRule="auto"/>
        <w:rPr>
          <w:rFonts w:ascii="Lato" w:hAnsi="Lato" w:cs="Segoe UI"/>
        </w:rPr>
      </w:pPr>
      <w:r>
        <w:rPr>
          <w:rFonts w:ascii="Lato" w:hAnsi="Lato" w:cs="Segoe UI"/>
        </w:rPr>
        <w:t>Do you have</w:t>
      </w:r>
      <w:r w:rsidR="00B43418" w:rsidRPr="00054C3C">
        <w:rPr>
          <w:rFonts w:ascii="Lato" w:hAnsi="Lato" w:cs="Segoe UI"/>
        </w:rPr>
        <w:t xml:space="preserve"> a single </w:t>
      </w:r>
      <w:r w:rsidR="00B43418">
        <w:rPr>
          <w:rFonts w:ascii="Lato" w:hAnsi="Lato" w:cs="Segoe UI"/>
        </w:rPr>
        <w:t>continuum of care</w:t>
      </w:r>
      <w:r w:rsidR="00B43418" w:rsidRPr="00054C3C">
        <w:rPr>
          <w:rFonts w:ascii="Lato" w:hAnsi="Lato" w:cs="Segoe UI"/>
        </w:rPr>
        <w:t xml:space="preserve"> contact or </w:t>
      </w:r>
      <w:r>
        <w:rPr>
          <w:rFonts w:ascii="Lato" w:hAnsi="Lato" w:cs="Segoe UI"/>
        </w:rPr>
        <w:t>do</w:t>
      </w:r>
      <w:r w:rsidR="00B43418" w:rsidRPr="00054C3C">
        <w:rPr>
          <w:rFonts w:ascii="Lato" w:hAnsi="Lato" w:cs="Segoe UI"/>
        </w:rPr>
        <w:t xml:space="preserve"> you work with several people, e.g. many caseworkers?</w:t>
      </w:r>
    </w:p>
    <w:p w14:paraId="2B788427" w14:textId="12AB7175" w:rsidR="00B43418" w:rsidRPr="00054C3C" w:rsidRDefault="00B43418" w:rsidP="00B43418">
      <w:pPr>
        <w:pStyle w:val="BulletedList"/>
        <w:numPr>
          <w:ilvl w:val="1"/>
          <w:numId w:val="3"/>
        </w:numPr>
      </w:pPr>
      <w:r w:rsidRPr="00054C3C">
        <w:t xml:space="preserve">How often </w:t>
      </w:r>
      <w:r w:rsidR="00525FA5">
        <w:t>do</w:t>
      </w:r>
      <w:r w:rsidRPr="00054C3C">
        <w:t xml:space="preserve"> you interact with </w:t>
      </w:r>
      <w:r w:rsidR="0017132E">
        <w:t>continuum of care</w:t>
      </w:r>
      <w:r w:rsidRPr="00054C3C">
        <w:t xml:space="preserve"> staff?  In particular, with caseworkers?</w:t>
      </w:r>
    </w:p>
    <w:p w14:paraId="49728351" w14:textId="5F34F80B" w:rsidR="00B43418" w:rsidRPr="00054C3C" w:rsidRDefault="00525FA5" w:rsidP="00B43418">
      <w:pPr>
        <w:numPr>
          <w:ilvl w:val="0"/>
          <w:numId w:val="32"/>
        </w:numPr>
        <w:spacing w:line="276" w:lineRule="auto"/>
        <w:rPr>
          <w:rFonts w:ascii="Lato" w:hAnsi="Lato" w:cs="Segoe UI"/>
        </w:rPr>
      </w:pPr>
      <w:r>
        <w:rPr>
          <w:rFonts w:ascii="Lato" w:hAnsi="Lato" w:cs="Segoe UI"/>
        </w:rPr>
        <w:t>Have you experienced any</w:t>
      </w:r>
      <w:r w:rsidR="00B43418" w:rsidRPr="00054C3C">
        <w:rPr>
          <w:rFonts w:ascii="Lato" w:hAnsi="Lato" w:cs="Segoe UI"/>
        </w:rPr>
        <w:t xml:space="preserve"> challenges working with </w:t>
      </w:r>
      <w:r w:rsidR="00B43418">
        <w:rPr>
          <w:rFonts w:ascii="Lato" w:hAnsi="Lato" w:cs="Segoe UI"/>
        </w:rPr>
        <w:t>continuum of care</w:t>
      </w:r>
      <w:r w:rsidR="00B43418" w:rsidRPr="00054C3C">
        <w:rPr>
          <w:rFonts w:ascii="Lato" w:hAnsi="Lato" w:cs="Segoe UI"/>
        </w:rPr>
        <w:t xml:space="preserve"> staff?</w:t>
      </w:r>
    </w:p>
    <w:p w14:paraId="37B5BCE1" w14:textId="5E4A2E8D" w:rsidR="0017132E" w:rsidRPr="00ED1B8E" w:rsidRDefault="0017132E" w:rsidP="0017132E">
      <w:pPr>
        <w:pStyle w:val="BulletedList"/>
        <w:numPr>
          <w:ilvl w:val="0"/>
          <w:numId w:val="32"/>
        </w:numPr>
        <w:spacing w:after="200" w:line="276" w:lineRule="auto"/>
      </w:pPr>
      <w:r>
        <w:t>Have any factors been particularly helpful in working with the continuum of care staff?</w:t>
      </w:r>
    </w:p>
    <w:p w14:paraId="49248847" w14:textId="0E1CB882" w:rsidR="00B43418" w:rsidRPr="00846ABD" w:rsidRDefault="00B43418" w:rsidP="0017132E">
      <w:pPr>
        <w:numPr>
          <w:ilvl w:val="1"/>
          <w:numId w:val="32"/>
        </w:numPr>
        <w:spacing w:line="276" w:lineRule="auto"/>
        <w:rPr>
          <w:rFonts w:ascii="Lato" w:hAnsi="Lato" w:cs="Segoe UI"/>
        </w:rPr>
      </w:pPr>
      <w:r w:rsidRPr="00054C3C">
        <w:rPr>
          <w:rFonts w:ascii="Lato" w:hAnsi="Lato" w:cs="Segoe UI"/>
        </w:rPr>
        <w:t>What help</w:t>
      </w:r>
      <w:r w:rsidR="00525FA5">
        <w:rPr>
          <w:rFonts w:ascii="Lato" w:hAnsi="Lato" w:cs="Segoe UI"/>
        </w:rPr>
        <w:t>s</w:t>
      </w:r>
      <w:r w:rsidRPr="00054C3C">
        <w:rPr>
          <w:rFonts w:ascii="Lato" w:hAnsi="Lato" w:cs="Segoe UI"/>
        </w:rPr>
        <w:t xml:space="preserve"> you work together</w:t>
      </w:r>
      <w:r w:rsidR="00525FA5">
        <w:rPr>
          <w:rFonts w:ascii="Lato" w:hAnsi="Lato" w:cs="Segoe UI"/>
        </w:rPr>
        <w:t xml:space="preserve"> with the continuum of care staff</w:t>
      </w:r>
      <w:r w:rsidRPr="00054C3C">
        <w:rPr>
          <w:rFonts w:ascii="Lato" w:hAnsi="Lato" w:cs="Segoe UI"/>
        </w:rPr>
        <w:t xml:space="preserve"> (e.g., single point of contact, regular meetings, shared goals, leadership support, shared data, etc.)?</w:t>
      </w:r>
    </w:p>
    <w:p w14:paraId="2FC38AC8" w14:textId="679B3956" w:rsidR="003052F0" w:rsidRPr="00054C3C" w:rsidRDefault="003052F0" w:rsidP="00FA4ABC">
      <w:pPr>
        <w:pStyle w:val="Heading3"/>
        <w:rPr>
          <w:rFonts w:ascii="Lato" w:hAnsi="Lato"/>
        </w:rPr>
      </w:pPr>
      <w:r w:rsidRPr="00054C3C">
        <w:rPr>
          <w:rFonts w:ascii="Lato" w:hAnsi="Lato"/>
        </w:rPr>
        <w:t>Partnerships with Other Agenc</w:t>
      </w:r>
      <w:r w:rsidR="006551A8" w:rsidRPr="00054C3C">
        <w:rPr>
          <w:rFonts w:ascii="Lato" w:hAnsi="Lato"/>
        </w:rPr>
        <w:t>ie</w:t>
      </w:r>
      <w:r w:rsidRPr="00054C3C">
        <w:rPr>
          <w:rFonts w:ascii="Lato" w:hAnsi="Lato"/>
        </w:rPr>
        <w:t xml:space="preserve">s  </w:t>
      </w:r>
    </w:p>
    <w:p w14:paraId="7E1A5C34" w14:textId="15E3A893" w:rsidR="003052F0" w:rsidRPr="00054C3C" w:rsidRDefault="003052F0" w:rsidP="00FA4ABC">
      <w:pPr>
        <w:numPr>
          <w:ilvl w:val="0"/>
          <w:numId w:val="32"/>
        </w:numPr>
        <w:spacing w:line="276" w:lineRule="auto"/>
        <w:rPr>
          <w:rFonts w:ascii="Lato" w:hAnsi="Lato"/>
        </w:rPr>
      </w:pPr>
      <w:r w:rsidRPr="00054C3C">
        <w:rPr>
          <w:rFonts w:ascii="Lato" w:hAnsi="Lato" w:cs="Segoe UI"/>
        </w:rPr>
        <w:t xml:space="preserve">Do you interact with any other organization’s staff about FUP families?  Which agency/organization? </w:t>
      </w:r>
      <w:r w:rsidR="006551A8" w:rsidRPr="00054C3C">
        <w:rPr>
          <w:rFonts w:ascii="Lato" w:hAnsi="Lato" w:cs="Segoe UI"/>
        </w:rPr>
        <w:t xml:space="preserve">  </w:t>
      </w:r>
    </w:p>
    <w:p w14:paraId="7BAFECD9" w14:textId="0160EABF" w:rsidR="003052F0" w:rsidRPr="00054C3C" w:rsidRDefault="003052F0" w:rsidP="003052F0">
      <w:pPr>
        <w:pStyle w:val="BulletedList"/>
        <w:numPr>
          <w:ilvl w:val="1"/>
          <w:numId w:val="21"/>
        </w:numPr>
      </w:pPr>
      <w:r w:rsidRPr="00054C3C">
        <w:t>In what ways?</w:t>
      </w:r>
    </w:p>
    <w:p w14:paraId="271E4B00" w14:textId="77777777" w:rsidR="003052F0" w:rsidRPr="00054C3C" w:rsidRDefault="003052F0" w:rsidP="003052F0">
      <w:pPr>
        <w:pStyle w:val="BulletedList"/>
        <w:numPr>
          <w:ilvl w:val="1"/>
          <w:numId w:val="21"/>
        </w:numPr>
        <w:rPr>
          <w:i/>
        </w:rPr>
      </w:pPr>
      <w:r w:rsidRPr="00054C3C">
        <w:rPr>
          <w:i/>
        </w:rPr>
        <w:t>Probe for regular meetings, kinds of issues that were discussed.</w:t>
      </w:r>
    </w:p>
    <w:p w14:paraId="503016BE" w14:textId="41913D17" w:rsidR="003052F0" w:rsidRPr="00054C3C" w:rsidRDefault="003052F0" w:rsidP="00FA4ABC">
      <w:pPr>
        <w:numPr>
          <w:ilvl w:val="0"/>
          <w:numId w:val="32"/>
        </w:numPr>
        <w:spacing w:line="276" w:lineRule="auto"/>
        <w:rPr>
          <w:rFonts w:ascii="Lato" w:hAnsi="Lato" w:cs="Segoe UI"/>
        </w:rPr>
      </w:pPr>
      <w:r w:rsidRPr="00054C3C">
        <w:rPr>
          <w:rFonts w:ascii="Lato" w:hAnsi="Lato" w:cs="Segoe UI"/>
        </w:rPr>
        <w:t>Was there a single organization contact or did you work with several people, e.g. many case</w:t>
      </w:r>
      <w:r w:rsidR="006551A8" w:rsidRPr="00054C3C">
        <w:rPr>
          <w:rFonts w:ascii="Lato" w:hAnsi="Lato" w:cs="Segoe UI"/>
        </w:rPr>
        <w:t xml:space="preserve"> managers</w:t>
      </w:r>
      <w:r w:rsidRPr="00054C3C">
        <w:rPr>
          <w:rFonts w:ascii="Lato" w:hAnsi="Lato" w:cs="Segoe UI"/>
        </w:rPr>
        <w:t>?</w:t>
      </w:r>
    </w:p>
    <w:p w14:paraId="5FE54566" w14:textId="7BE171BF" w:rsidR="003052F0" w:rsidRPr="00054C3C" w:rsidRDefault="003052F0" w:rsidP="003052F0">
      <w:pPr>
        <w:pStyle w:val="BulletedList"/>
        <w:numPr>
          <w:ilvl w:val="1"/>
          <w:numId w:val="21"/>
        </w:numPr>
      </w:pPr>
      <w:r w:rsidRPr="00054C3C">
        <w:t>How often did you interact with this organization’s staff?  In particular, with case</w:t>
      </w:r>
      <w:r w:rsidR="006551A8" w:rsidRPr="00054C3C">
        <w:t xml:space="preserve"> managers</w:t>
      </w:r>
      <w:r w:rsidRPr="00054C3C">
        <w:t>?</w:t>
      </w:r>
    </w:p>
    <w:p w14:paraId="268DFA2E" w14:textId="3BF94A02" w:rsidR="003052F0" w:rsidRPr="00054C3C" w:rsidRDefault="003052F0" w:rsidP="00FA4ABC">
      <w:pPr>
        <w:numPr>
          <w:ilvl w:val="0"/>
          <w:numId w:val="32"/>
        </w:numPr>
        <w:spacing w:line="276" w:lineRule="auto"/>
        <w:rPr>
          <w:rFonts w:ascii="Lato" w:hAnsi="Lato" w:cs="Segoe UI"/>
        </w:rPr>
      </w:pPr>
      <w:r w:rsidRPr="00054C3C">
        <w:rPr>
          <w:rFonts w:ascii="Lato" w:hAnsi="Lato" w:cs="Segoe UI"/>
        </w:rPr>
        <w:t>What were the challenges working with this organization’s staff?</w:t>
      </w:r>
    </w:p>
    <w:p w14:paraId="3A43BBD9" w14:textId="4FEA2E80" w:rsidR="003052F0" w:rsidRPr="00054C3C" w:rsidRDefault="003052F0" w:rsidP="00FA4ABC">
      <w:pPr>
        <w:numPr>
          <w:ilvl w:val="0"/>
          <w:numId w:val="32"/>
        </w:numPr>
        <w:spacing w:line="276" w:lineRule="auto"/>
        <w:rPr>
          <w:rFonts w:ascii="Lato" w:hAnsi="Lato" w:cs="Segoe UI"/>
        </w:rPr>
      </w:pPr>
      <w:r w:rsidRPr="00054C3C">
        <w:rPr>
          <w:rFonts w:ascii="Lato" w:hAnsi="Lato" w:cs="Segoe UI"/>
        </w:rPr>
        <w:t>What helped you work together (e.g.,</w:t>
      </w:r>
      <w:r w:rsidR="006551A8" w:rsidRPr="00054C3C">
        <w:rPr>
          <w:rFonts w:ascii="Lato" w:hAnsi="Lato" w:cs="Segoe UI"/>
        </w:rPr>
        <w:t xml:space="preserve"> single point of contact,</w:t>
      </w:r>
      <w:r w:rsidRPr="00054C3C">
        <w:rPr>
          <w:rFonts w:ascii="Lato" w:hAnsi="Lato" w:cs="Segoe UI"/>
        </w:rPr>
        <w:t xml:space="preserve"> regular meetings, shared goals, leadership support, shared data, etc.)?</w:t>
      </w:r>
    </w:p>
    <w:p w14:paraId="29B31C5C" w14:textId="4AB85257" w:rsidR="00B1585C" w:rsidRPr="00054C3C" w:rsidRDefault="00B1585C" w:rsidP="00FA4ABC">
      <w:pPr>
        <w:pStyle w:val="Heading3"/>
        <w:rPr>
          <w:rFonts w:ascii="Lato" w:hAnsi="Lato"/>
        </w:rPr>
      </w:pPr>
      <w:r w:rsidRPr="00054C3C">
        <w:rPr>
          <w:rFonts w:ascii="Lato" w:hAnsi="Lato"/>
        </w:rPr>
        <w:t>Implementation Challenges</w:t>
      </w:r>
      <w:r w:rsidR="00ED1B8E">
        <w:rPr>
          <w:rFonts w:ascii="Lato" w:hAnsi="Lato"/>
        </w:rPr>
        <w:t xml:space="preserve"> and Supports</w:t>
      </w:r>
    </w:p>
    <w:p w14:paraId="5753CCCA" w14:textId="2706742A" w:rsidR="00B1585C" w:rsidRPr="00054C3C" w:rsidRDefault="00B1585C" w:rsidP="00FA4ABC">
      <w:pPr>
        <w:numPr>
          <w:ilvl w:val="0"/>
          <w:numId w:val="32"/>
        </w:numPr>
        <w:spacing w:line="276" w:lineRule="auto"/>
        <w:rPr>
          <w:rFonts w:ascii="Lato" w:hAnsi="Lato" w:cs="Segoe UI"/>
        </w:rPr>
      </w:pPr>
      <w:r w:rsidRPr="00054C3C">
        <w:rPr>
          <w:rFonts w:ascii="Lato" w:hAnsi="Lato" w:cs="Segoe UI"/>
        </w:rPr>
        <w:t>Have you encountered any challenges administering the FUP program?  If so, please describe.</w:t>
      </w:r>
    </w:p>
    <w:p w14:paraId="7926E0CE" w14:textId="2970E142" w:rsidR="003052F0" w:rsidRPr="00054C3C" w:rsidRDefault="003052F0" w:rsidP="003052F0">
      <w:pPr>
        <w:pStyle w:val="BulletedList"/>
        <w:numPr>
          <w:ilvl w:val="1"/>
          <w:numId w:val="21"/>
        </w:numPr>
      </w:pPr>
      <w:r w:rsidRPr="00054C3C">
        <w:t>Do you receive referrals in a timely manner?</w:t>
      </w:r>
    </w:p>
    <w:p w14:paraId="6A7E690E" w14:textId="4A310EC4" w:rsidR="00C17EC5" w:rsidRPr="00054C3C" w:rsidRDefault="00C17EC5" w:rsidP="003052F0">
      <w:pPr>
        <w:pStyle w:val="BulletedList"/>
        <w:numPr>
          <w:ilvl w:val="1"/>
          <w:numId w:val="21"/>
        </w:numPr>
      </w:pPr>
      <w:r w:rsidRPr="00054C3C">
        <w:t>Have referrals had complete information?</w:t>
      </w:r>
    </w:p>
    <w:p w14:paraId="57104D2B" w14:textId="14742091" w:rsidR="00C17EC5" w:rsidRPr="00054C3C" w:rsidRDefault="00C17EC5" w:rsidP="003052F0">
      <w:pPr>
        <w:pStyle w:val="BulletedList"/>
        <w:numPr>
          <w:ilvl w:val="1"/>
          <w:numId w:val="21"/>
        </w:numPr>
      </w:pPr>
      <w:r w:rsidRPr="00054C3C">
        <w:t>Have you had to deny applications because the family did not meet voucher eligibility guidelines?</w:t>
      </w:r>
    </w:p>
    <w:p w14:paraId="46121C03" w14:textId="3797BEFE" w:rsidR="00C17EC5" w:rsidRPr="00054C3C" w:rsidRDefault="00C17EC5" w:rsidP="001E4E20">
      <w:pPr>
        <w:pStyle w:val="BulletedList"/>
        <w:numPr>
          <w:ilvl w:val="2"/>
          <w:numId w:val="21"/>
        </w:numPr>
      </w:pPr>
      <w:r w:rsidRPr="00054C3C">
        <w:t>Do you think the child welfare agency, or other referring agency, could have screened better for the things that led to the denial?</w:t>
      </w:r>
    </w:p>
    <w:p w14:paraId="638B3C57" w14:textId="5386D54A" w:rsidR="003052F0" w:rsidRPr="00054C3C" w:rsidRDefault="003052F0" w:rsidP="003052F0">
      <w:pPr>
        <w:pStyle w:val="BulletedList"/>
        <w:numPr>
          <w:ilvl w:val="1"/>
          <w:numId w:val="21"/>
        </w:numPr>
      </w:pPr>
      <w:r w:rsidRPr="00054C3C">
        <w:t>Have you had any challenges with families during the application or voucher issuance process?</w:t>
      </w:r>
    </w:p>
    <w:p w14:paraId="76B14881" w14:textId="2FDFBBAD" w:rsidR="00C17EC5" w:rsidRPr="00054C3C" w:rsidRDefault="00C17EC5" w:rsidP="001E4E20">
      <w:pPr>
        <w:pStyle w:val="BulletedList"/>
        <w:numPr>
          <w:ilvl w:val="2"/>
          <w:numId w:val="21"/>
        </w:numPr>
      </w:pPr>
      <w:r w:rsidRPr="00054C3C">
        <w:t>Are families getting their applications completed with no missing information or documentation?</w:t>
      </w:r>
    </w:p>
    <w:p w14:paraId="6F96B908" w14:textId="6E0093A1" w:rsidR="003052F0" w:rsidRPr="00054C3C" w:rsidRDefault="003052F0" w:rsidP="003052F0">
      <w:pPr>
        <w:pStyle w:val="BulletedList"/>
        <w:numPr>
          <w:ilvl w:val="1"/>
          <w:numId w:val="21"/>
        </w:numPr>
      </w:pPr>
      <w:r w:rsidRPr="00054C3C">
        <w:t>Have you had any challenges leasing up families?</w:t>
      </w:r>
    </w:p>
    <w:p w14:paraId="272C6F6A" w14:textId="55269405" w:rsidR="00C17EC5" w:rsidRPr="00054C3C" w:rsidRDefault="00C17EC5" w:rsidP="001E4E20">
      <w:pPr>
        <w:pStyle w:val="BulletedList"/>
        <w:numPr>
          <w:ilvl w:val="2"/>
          <w:numId w:val="21"/>
        </w:numPr>
      </w:pPr>
      <w:r w:rsidRPr="00054C3C">
        <w:t>Do families begin searching for housing as soon as they receive their voucher, or do they postpone starting their search?</w:t>
      </w:r>
    </w:p>
    <w:p w14:paraId="02F80B80" w14:textId="5ED6B592" w:rsidR="00C17EC5" w:rsidRPr="00054C3C" w:rsidRDefault="00C17EC5" w:rsidP="001E4E20">
      <w:pPr>
        <w:pStyle w:val="BulletedList"/>
        <w:numPr>
          <w:ilvl w:val="2"/>
          <w:numId w:val="21"/>
        </w:numPr>
      </w:pPr>
      <w:r w:rsidRPr="00054C3C">
        <w:t>Are there landlords unwilling to house these families?</w:t>
      </w:r>
    </w:p>
    <w:p w14:paraId="04456989" w14:textId="3DA32C40" w:rsidR="003052F0" w:rsidRPr="00054C3C" w:rsidRDefault="003052F0" w:rsidP="003052F0">
      <w:pPr>
        <w:pStyle w:val="BulletedList"/>
        <w:numPr>
          <w:ilvl w:val="1"/>
          <w:numId w:val="21"/>
        </w:numPr>
      </w:pPr>
      <w:r w:rsidRPr="00054C3C">
        <w:t xml:space="preserve">Have you had any challenges around </w:t>
      </w:r>
      <w:r w:rsidR="006551A8" w:rsidRPr="00054C3C">
        <w:t xml:space="preserve">families maintaining their </w:t>
      </w:r>
      <w:r w:rsidRPr="00054C3C">
        <w:t>voucher</w:t>
      </w:r>
      <w:r w:rsidR="006551A8" w:rsidRPr="00054C3C">
        <w:t>s</w:t>
      </w:r>
      <w:r w:rsidRPr="00054C3C">
        <w:t>?</w:t>
      </w:r>
    </w:p>
    <w:p w14:paraId="381A29D1" w14:textId="59D62168" w:rsidR="00FA4ABC" w:rsidRDefault="00FA4ABC" w:rsidP="00FA4ABC">
      <w:pPr>
        <w:numPr>
          <w:ilvl w:val="0"/>
          <w:numId w:val="32"/>
        </w:numPr>
        <w:spacing w:line="276" w:lineRule="auto"/>
        <w:rPr>
          <w:rFonts w:ascii="Lato" w:hAnsi="Lato" w:cs="Segoe UI"/>
        </w:rPr>
      </w:pPr>
      <w:r w:rsidRPr="00054C3C">
        <w:rPr>
          <w:rFonts w:ascii="Lato" w:hAnsi="Lato" w:cs="Segoe UI"/>
        </w:rPr>
        <w:t>How did you overcome those challenges? Did other organizations play an important role in overcoming those challenges? If so, how?</w:t>
      </w:r>
    </w:p>
    <w:p w14:paraId="7F02C2B2" w14:textId="4BA2F602" w:rsidR="00ED1B8E" w:rsidRPr="00ED1B8E" w:rsidRDefault="00ED1B8E" w:rsidP="00ED1B8E">
      <w:pPr>
        <w:pStyle w:val="BulletedList"/>
        <w:numPr>
          <w:ilvl w:val="0"/>
          <w:numId w:val="32"/>
        </w:numPr>
        <w:spacing w:after="200" w:line="276" w:lineRule="auto"/>
      </w:pPr>
      <w:r>
        <w:t>Have any factors been particularly helpful in implementing the program?</w:t>
      </w:r>
    </w:p>
    <w:p w14:paraId="0E06682B" w14:textId="20AAF5A1" w:rsidR="00FA4ABC" w:rsidRPr="00054C3C" w:rsidRDefault="00FA4ABC" w:rsidP="00FA4ABC">
      <w:pPr>
        <w:pStyle w:val="Heading3"/>
        <w:rPr>
          <w:rFonts w:ascii="Lato" w:hAnsi="Lato"/>
        </w:rPr>
      </w:pPr>
      <w:r w:rsidRPr="00054C3C">
        <w:rPr>
          <w:rFonts w:ascii="Lato" w:hAnsi="Lato"/>
        </w:rPr>
        <w:t>Closing</w:t>
      </w:r>
    </w:p>
    <w:p w14:paraId="26D6FF9B" w14:textId="77777777" w:rsidR="00FA4ABC" w:rsidRPr="00054C3C" w:rsidRDefault="00FA4ABC" w:rsidP="00FA4ABC">
      <w:pPr>
        <w:pStyle w:val="BodyText"/>
        <w:rPr>
          <w:rFonts w:ascii="Lato" w:hAnsi="Lato"/>
        </w:rPr>
      </w:pPr>
      <w:r w:rsidRPr="00054C3C">
        <w:rPr>
          <w:rFonts w:ascii="Lato" w:hAnsi="Lato"/>
        </w:rPr>
        <w:t xml:space="preserve">Thank you for taking the time to talk with me today.  </w:t>
      </w:r>
    </w:p>
    <w:p w14:paraId="2118A9D0" w14:textId="77777777" w:rsidR="00FA4ABC" w:rsidRPr="00054C3C" w:rsidRDefault="00FA4ABC" w:rsidP="00FA4ABC">
      <w:pPr>
        <w:pStyle w:val="BodyText"/>
        <w:rPr>
          <w:rFonts w:ascii="Lato" w:hAnsi="Lato"/>
        </w:rPr>
      </w:pPr>
      <w:r w:rsidRPr="00054C3C">
        <w:rPr>
          <w:rFonts w:ascii="Lato" w:hAnsi="Lato"/>
        </w:rPr>
        <w:t xml:space="preserve">Is there anything that I did not ask about that you think I should know about the FUP program or your experience with FUP families? </w:t>
      </w:r>
    </w:p>
    <w:p w14:paraId="4B680905" w14:textId="3CE8D175" w:rsidR="003052F0" w:rsidRPr="00ED1B8E" w:rsidRDefault="00ED1B8E" w:rsidP="00ED1B8E">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sectPr w:rsidR="003052F0" w:rsidRPr="00ED1B8E" w:rsidSect="007E4B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5EFE" w14:textId="77777777" w:rsidR="00B5144E" w:rsidRDefault="00B5144E" w:rsidP="00FA4ABC">
      <w:pPr>
        <w:spacing w:after="0"/>
      </w:pPr>
      <w:r>
        <w:separator/>
      </w:r>
    </w:p>
  </w:endnote>
  <w:endnote w:type="continuationSeparator" w:id="0">
    <w:p w14:paraId="63954C5F" w14:textId="77777777" w:rsidR="00B5144E" w:rsidRDefault="00B5144E" w:rsidP="00FA4ABC">
      <w:pPr>
        <w:spacing w:after="0"/>
      </w:pPr>
      <w:r>
        <w:continuationSeparator/>
      </w:r>
    </w:p>
  </w:endnote>
  <w:endnote w:type="continuationNotice" w:id="1">
    <w:p w14:paraId="6D429AF7" w14:textId="77777777" w:rsidR="00B5144E" w:rsidRDefault="00B51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877A" w14:textId="77777777" w:rsidR="00B5144E" w:rsidRDefault="00B51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F451" w14:textId="77777777" w:rsidR="00B5144E" w:rsidRDefault="00B5144E" w:rsidP="00FA4ABC">
      <w:pPr>
        <w:spacing w:after="0"/>
      </w:pPr>
      <w:r>
        <w:separator/>
      </w:r>
    </w:p>
  </w:footnote>
  <w:footnote w:type="continuationSeparator" w:id="0">
    <w:p w14:paraId="09CED446" w14:textId="77777777" w:rsidR="00B5144E" w:rsidRDefault="00B5144E" w:rsidP="00FA4ABC">
      <w:pPr>
        <w:spacing w:after="0"/>
      </w:pPr>
      <w:r>
        <w:continuationSeparator/>
      </w:r>
    </w:p>
  </w:footnote>
  <w:footnote w:type="continuationNotice" w:id="1">
    <w:p w14:paraId="13E898C1" w14:textId="77777777" w:rsidR="00B5144E" w:rsidRDefault="00B514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0408" w14:textId="77777777" w:rsidR="00B5144E" w:rsidRDefault="00B51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34628"/>
    <w:multiLevelType w:val="hybridMultilevel"/>
    <w:tmpl w:val="CA5A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5">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7"/>
  </w:num>
  <w:num w:numId="5">
    <w:abstractNumId w:val="10"/>
  </w:num>
  <w:num w:numId="6">
    <w:abstractNumId w:val="11"/>
  </w:num>
  <w:num w:numId="7">
    <w:abstractNumId w:val="2"/>
  </w:num>
  <w:num w:numId="8">
    <w:abstractNumId w:val="17"/>
  </w:num>
  <w:num w:numId="9">
    <w:abstractNumId w:val="10"/>
  </w:num>
  <w:num w:numId="10">
    <w:abstractNumId w:val="11"/>
  </w:num>
  <w:num w:numId="11">
    <w:abstractNumId w:val="2"/>
  </w:num>
  <w:num w:numId="12">
    <w:abstractNumId w:val="17"/>
  </w:num>
  <w:num w:numId="13">
    <w:abstractNumId w:val="10"/>
  </w:num>
  <w:num w:numId="14">
    <w:abstractNumId w:val="11"/>
  </w:num>
  <w:num w:numId="15">
    <w:abstractNumId w:val="2"/>
  </w:num>
  <w:num w:numId="16">
    <w:abstractNumId w:val="17"/>
  </w:num>
  <w:num w:numId="17">
    <w:abstractNumId w:val="10"/>
  </w:num>
  <w:num w:numId="18">
    <w:abstractNumId w:val="17"/>
  </w:num>
  <w:num w:numId="19">
    <w:abstractNumId w:val="8"/>
  </w:num>
  <w:num w:numId="20">
    <w:abstractNumId w:val="0"/>
  </w:num>
  <w:num w:numId="21">
    <w:abstractNumId w:val="2"/>
  </w:num>
  <w:num w:numId="22">
    <w:abstractNumId w:val="17"/>
  </w:num>
  <w:num w:numId="23">
    <w:abstractNumId w:val="10"/>
  </w:num>
  <w:num w:numId="24">
    <w:abstractNumId w:val="5"/>
  </w:num>
  <w:num w:numId="25">
    <w:abstractNumId w:val="12"/>
  </w:num>
  <w:num w:numId="26">
    <w:abstractNumId w:val="6"/>
  </w:num>
  <w:num w:numId="27">
    <w:abstractNumId w:val="14"/>
  </w:num>
  <w:num w:numId="28">
    <w:abstractNumId w:val="16"/>
  </w:num>
  <w:num w:numId="29">
    <w:abstractNumId w:val="3"/>
  </w:num>
  <w:num w:numId="30">
    <w:abstractNumId w:val="9"/>
  </w:num>
  <w:num w:numId="31">
    <w:abstractNumId w:val="7"/>
  </w:num>
  <w:num w:numId="32">
    <w:abstractNumId w:val="15"/>
  </w:num>
  <w:num w:numId="33">
    <w:abstractNumId w:val="18"/>
  </w:num>
  <w:num w:numId="34">
    <w:abstractNumId w:val="20"/>
  </w:num>
  <w:num w:numId="35">
    <w:abstractNumId w:val="19"/>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D"/>
    <w:rsid w:val="00054C3C"/>
    <w:rsid w:val="000F2625"/>
    <w:rsid w:val="001611FF"/>
    <w:rsid w:val="0017132E"/>
    <w:rsid w:val="001E4E20"/>
    <w:rsid w:val="00265476"/>
    <w:rsid w:val="002D15BC"/>
    <w:rsid w:val="002D552D"/>
    <w:rsid w:val="002F4355"/>
    <w:rsid w:val="003052F0"/>
    <w:rsid w:val="00330E07"/>
    <w:rsid w:val="003D2305"/>
    <w:rsid w:val="003D560C"/>
    <w:rsid w:val="003E1FEE"/>
    <w:rsid w:val="003F4018"/>
    <w:rsid w:val="004108E0"/>
    <w:rsid w:val="00452AE6"/>
    <w:rsid w:val="004724BD"/>
    <w:rsid w:val="004E0D43"/>
    <w:rsid w:val="004E6E43"/>
    <w:rsid w:val="00525FA5"/>
    <w:rsid w:val="005923AE"/>
    <w:rsid w:val="00592D1E"/>
    <w:rsid w:val="005F44FE"/>
    <w:rsid w:val="006551A8"/>
    <w:rsid w:val="00665C43"/>
    <w:rsid w:val="006671F5"/>
    <w:rsid w:val="00690EFD"/>
    <w:rsid w:val="00715600"/>
    <w:rsid w:val="007E4BEF"/>
    <w:rsid w:val="008425DB"/>
    <w:rsid w:val="0086334D"/>
    <w:rsid w:val="00872AF2"/>
    <w:rsid w:val="008911CF"/>
    <w:rsid w:val="00951DB1"/>
    <w:rsid w:val="009550BC"/>
    <w:rsid w:val="00956BBC"/>
    <w:rsid w:val="00A2430B"/>
    <w:rsid w:val="00A35ED9"/>
    <w:rsid w:val="00A46E8A"/>
    <w:rsid w:val="00AC0B5C"/>
    <w:rsid w:val="00B12DD8"/>
    <w:rsid w:val="00B130F8"/>
    <w:rsid w:val="00B1585C"/>
    <w:rsid w:val="00B3137B"/>
    <w:rsid w:val="00B43418"/>
    <w:rsid w:val="00B5144E"/>
    <w:rsid w:val="00BA517C"/>
    <w:rsid w:val="00BB3F18"/>
    <w:rsid w:val="00C17EC5"/>
    <w:rsid w:val="00C63956"/>
    <w:rsid w:val="00CB6417"/>
    <w:rsid w:val="00CD0744"/>
    <w:rsid w:val="00CF2D10"/>
    <w:rsid w:val="00D222DC"/>
    <w:rsid w:val="00D467FD"/>
    <w:rsid w:val="00D67815"/>
    <w:rsid w:val="00D9164C"/>
    <w:rsid w:val="00DE1815"/>
    <w:rsid w:val="00DF7932"/>
    <w:rsid w:val="00E04CA6"/>
    <w:rsid w:val="00E158A1"/>
    <w:rsid w:val="00E42D0A"/>
    <w:rsid w:val="00EA3546"/>
    <w:rsid w:val="00EB743D"/>
    <w:rsid w:val="00ED1B8E"/>
    <w:rsid w:val="00F22853"/>
    <w:rsid w:val="00FA270E"/>
    <w:rsid w:val="00FA4ABC"/>
    <w:rsid w:val="00FD604E"/>
    <w:rsid w:val="00FF7430"/>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FA4ABC"/>
    <w:pPr>
      <w:keepNext/>
      <w:keepLines/>
      <w:suppressAutoHyphens/>
      <w:spacing w:before="36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FA4ABC"/>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Header">
    <w:name w:val="header"/>
    <w:basedOn w:val="Normal"/>
    <w:link w:val="HeaderChar"/>
    <w:uiPriority w:val="99"/>
    <w:unhideWhenUsed/>
    <w:rsid w:val="00FA4ABC"/>
    <w:pPr>
      <w:tabs>
        <w:tab w:val="center" w:pos="4680"/>
        <w:tab w:val="right" w:pos="9360"/>
      </w:tabs>
      <w:spacing w:after="0"/>
    </w:pPr>
  </w:style>
  <w:style w:type="character" w:customStyle="1" w:styleId="HeaderChar">
    <w:name w:val="Header Char"/>
    <w:basedOn w:val="DefaultParagraphFont"/>
    <w:link w:val="Header"/>
    <w:uiPriority w:val="99"/>
    <w:rsid w:val="00FA4ABC"/>
    <w:rPr>
      <w:rFonts w:asciiTheme="minorHAnsi" w:hAnsiTheme="minorHAnsi"/>
      <w:sz w:val="24"/>
      <w:szCs w:val="24"/>
    </w:rPr>
  </w:style>
  <w:style w:type="paragraph" w:styleId="Footer">
    <w:name w:val="footer"/>
    <w:basedOn w:val="Normal"/>
    <w:link w:val="FooterChar"/>
    <w:uiPriority w:val="99"/>
    <w:unhideWhenUsed/>
    <w:rsid w:val="00FA4ABC"/>
    <w:pPr>
      <w:tabs>
        <w:tab w:val="center" w:pos="4680"/>
        <w:tab w:val="right" w:pos="9360"/>
      </w:tabs>
      <w:spacing w:after="0"/>
    </w:pPr>
  </w:style>
  <w:style w:type="character" w:customStyle="1" w:styleId="FooterChar">
    <w:name w:val="Footer Char"/>
    <w:basedOn w:val="DefaultParagraphFont"/>
    <w:link w:val="Footer"/>
    <w:uiPriority w:val="99"/>
    <w:rsid w:val="00FA4ABC"/>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FA4ABC"/>
    <w:pPr>
      <w:keepNext/>
      <w:keepLines/>
      <w:suppressAutoHyphens/>
      <w:spacing w:before="36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FA4ABC"/>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Header">
    <w:name w:val="header"/>
    <w:basedOn w:val="Normal"/>
    <w:link w:val="HeaderChar"/>
    <w:uiPriority w:val="99"/>
    <w:unhideWhenUsed/>
    <w:rsid w:val="00FA4ABC"/>
    <w:pPr>
      <w:tabs>
        <w:tab w:val="center" w:pos="4680"/>
        <w:tab w:val="right" w:pos="9360"/>
      </w:tabs>
      <w:spacing w:after="0"/>
    </w:pPr>
  </w:style>
  <w:style w:type="character" w:customStyle="1" w:styleId="HeaderChar">
    <w:name w:val="Header Char"/>
    <w:basedOn w:val="DefaultParagraphFont"/>
    <w:link w:val="Header"/>
    <w:uiPriority w:val="99"/>
    <w:rsid w:val="00FA4ABC"/>
    <w:rPr>
      <w:rFonts w:asciiTheme="minorHAnsi" w:hAnsiTheme="minorHAnsi"/>
      <w:sz w:val="24"/>
      <w:szCs w:val="24"/>
    </w:rPr>
  </w:style>
  <w:style w:type="paragraph" w:styleId="Footer">
    <w:name w:val="footer"/>
    <w:basedOn w:val="Normal"/>
    <w:link w:val="FooterChar"/>
    <w:uiPriority w:val="99"/>
    <w:unhideWhenUsed/>
    <w:rsid w:val="00FA4ABC"/>
    <w:pPr>
      <w:tabs>
        <w:tab w:val="center" w:pos="4680"/>
        <w:tab w:val="right" w:pos="9360"/>
      </w:tabs>
      <w:spacing w:after="0"/>
    </w:pPr>
  </w:style>
  <w:style w:type="character" w:customStyle="1" w:styleId="FooterChar">
    <w:name w:val="Footer Char"/>
    <w:basedOn w:val="DefaultParagraphFont"/>
    <w:link w:val="Footer"/>
    <w:uiPriority w:val="99"/>
    <w:rsid w:val="00FA4AB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ergamit@urban.org" TargetMode="Externa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0D05-954B-4727-8960-41F18496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SYSTEM</cp:lastModifiedBy>
  <cp:revision>2</cp:revision>
  <dcterms:created xsi:type="dcterms:W3CDTF">2018-07-06T13:27:00Z</dcterms:created>
  <dcterms:modified xsi:type="dcterms:W3CDTF">2018-07-06T13:27:00Z</dcterms:modified>
</cp:coreProperties>
</file>